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304"/>
        <w:gridCol w:w="1725"/>
        <w:gridCol w:w="2446"/>
        <w:gridCol w:w="1583"/>
        <w:gridCol w:w="2446"/>
        <w:gridCol w:w="3369"/>
      </w:tblGrid>
      <w:tr w:rsidR="002E7A46" w:rsidTr="00314C3E">
        <w:trPr>
          <w:trHeight w:val="484"/>
        </w:trPr>
        <w:tc>
          <w:tcPr>
            <w:tcW w:w="15423" w:type="dxa"/>
            <w:gridSpan w:val="7"/>
          </w:tcPr>
          <w:p w:rsidR="002E7A46" w:rsidRPr="009F496A" w:rsidRDefault="00DF0221" w:rsidP="00731FAD">
            <w:pPr>
              <w:jc w:val="center"/>
              <w:rPr>
                <w:b/>
                <w:sz w:val="40"/>
                <w:szCs w:val="40"/>
              </w:rPr>
            </w:pPr>
            <w:r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吉安國中</w:t>
            </w:r>
            <w:r w:rsidR="00F308A8"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10</w:t>
            </w:r>
            <w:r w:rsidR="00731FAD"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9</w:t>
            </w:r>
            <w:r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學年度第</w:t>
            </w:r>
            <w:r w:rsidR="009D6DBC"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2</w:t>
            </w:r>
            <w:r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學期</w:t>
            </w:r>
            <w:r w:rsidR="00795357"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 xml:space="preserve">  </w:t>
            </w:r>
            <w:r w:rsidR="004F1BC6"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班級</w:t>
            </w:r>
            <w:r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離校手續</w:t>
            </w:r>
            <w:proofErr w:type="gramStart"/>
            <w:r w:rsidRPr="00C50EB0">
              <w:rPr>
                <w:rFonts w:ascii="標楷體" w:eastAsia="標楷體" w:hAnsi="標楷體" w:hint="eastAsia"/>
                <w:b/>
                <w:spacing w:val="112"/>
                <w:kern w:val="0"/>
                <w:sz w:val="40"/>
                <w:szCs w:val="40"/>
                <w:fitText w:val="14400" w:id="-607953151"/>
              </w:rPr>
              <w:t>會簽</w:t>
            </w:r>
            <w:r w:rsidRPr="00C50EB0">
              <w:rPr>
                <w:rFonts w:ascii="標楷體" w:eastAsia="標楷體" w:hAnsi="標楷體" w:hint="eastAsia"/>
                <w:b/>
                <w:spacing w:val="19"/>
                <w:kern w:val="0"/>
                <w:sz w:val="40"/>
                <w:szCs w:val="40"/>
                <w:fitText w:val="14400" w:id="-607953151"/>
              </w:rPr>
              <w:t>表</w:t>
            </w:r>
            <w:proofErr w:type="gramEnd"/>
          </w:p>
        </w:tc>
      </w:tr>
      <w:tr w:rsidR="005D0EAC" w:rsidTr="00314C3E">
        <w:trPr>
          <w:trHeight w:val="448"/>
        </w:trPr>
        <w:tc>
          <w:tcPr>
            <w:tcW w:w="15423" w:type="dxa"/>
            <w:gridSpan w:val="7"/>
            <w:vAlign w:val="center"/>
          </w:tcPr>
          <w:p w:rsidR="005D0EAC" w:rsidRPr="009F496A" w:rsidRDefault="005D0EAC" w:rsidP="005D0EAC">
            <w:pPr>
              <w:rPr>
                <w:b/>
                <w:sz w:val="28"/>
                <w:szCs w:val="28"/>
              </w:rPr>
            </w:pP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班  級 :        年        班                 </w:t>
            </w:r>
            <w:r w:rsidRPr="001060C3">
              <w:rPr>
                <w:rFonts w:ascii="標楷體" w:eastAsia="標楷體" w:hAnsi="標楷體" w:hint="eastAsia"/>
                <w:b/>
                <w:strike/>
                <w:sz w:val="28"/>
                <w:szCs w:val="28"/>
              </w:rPr>
              <w:t xml:space="preserve"> 班  長：</w:t>
            </w: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班級導師：</w:t>
            </w:r>
          </w:p>
        </w:tc>
      </w:tr>
      <w:tr w:rsidR="00DF0221" w:rsidTr="00314C3E">
        <w:trPr>
          <w:trHeight w:val="342"/>
        </w:trPr>
        <w:tc>
          <w:tcPr>
            <w:tcW w:w="15423" w:type="dxa"/>
            <w:gridSpan w:val="7"/>
          </w:tcPr>
          <w:p w:rsidR="00DF0221" w:rsidRPr="009F496A" w:rsidRDefault="00DF0221" w:rsidP="009F496A">
            <w:pPr>
              <w:jc w:val="center"/>
              <w:rPr>
                <w:b/>
                <w:sz w:val="28"/>
                <w:szCs w:val="28"/>
              </w:rPr>
            </w:pPr>
            <w:r w:rsidRPr="00C50EB0">
              <w:rPr>
                <w:rFonts w:ascii="標楷體" w:eastAsia="標楷體" w:hAnsi="標楷體" w:hint="eastAsia"/>
                <w:b/>
                <w:spacing w:val="3620"/>
                <w:kern w:val="0"/>
                <w:sz w:val="28"/>
                <w:szCs w:val="28"/>
                <w:fitText w:val="7800" w:id="-2126868478"/>
              </w:rPr>
              <w:t>會</w:t>
            </w:r>
            <w:r w:rsidRPr="00C50EB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7800" w:id="-2126868478"/>
              </w:rPr>
              <w:t>簽</w:t>
            </w:r>
          </w:p>
        </w:tc>
      </w:tr>
      <w:tr w:rsidR="001E1BBF" w:rsidTr="00314C3E">
        <w:trPr>
          <w:trHeight w:val="568"/>
        </w:trPr>
        <w:tc>
          <w:tcPr>
            <w:tcW w:w="3854" w:type="dxa"/>
            <w:gridSpan w:val="2"/>
            <w:vAlign w:val="center"/>
          </w:tcPr>
          <w:p w:rsidR="001E1BBF" w:rsidRPr="009F496A" w:rsidRDefault="001E1BBF" w:rsidP="00D130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教 </w:t>
            </w:r>
            <w:proofErr w:type="gramStart"/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處</w:t>
            </w:r>
          </w:p>
        </w:tc>
        <w:tc>
          <w:tcPr>
            <w:tcW w:w="4171" w:type="dxa"/>
            <w:gridSpan w:val="2"/>
            <w:vAlign w:val="center"/>
          </w:tcPr>
          <w:p w:rsidR="001E1BBF" w:rsidRPr="009F496A" w:rsidRDefault="001E1BBF" w:rsidP="00D130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9C5C9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C5C97"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輔</w:t>
            </w:r>
            <w:r w:rsidR="009C5C9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</w:p>
        </w:tc>
        <w:tc>
          <w:tcPr>
            <w:tcW w:w="4029" w:type="dxa"/>
            <w:gridSpan w:val="2"/>
            <w:vAlign w:val="center"/>
          </w:tcPr>
          <w:p w:rsidR="001E1BBF" w:rsidRPr="009F496A" w:rsidRDefault="00DC48A7" w:rsidP="00D130C8">
            <w:pPr>
              <w:ind w:left="3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總 </w:t>
            </w:r>
            <w:proofErr w:type="gramStart"/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處</w:t>
            </w:r>
          </w:p>
        </w:tc>
        <w:tc>
          <w:tcPr>
            <w:tcW w:w="3369" w:type="dxa"/>
            <w:vAlign w:val="center"/>
          </w:tcPr>
          <w:p w:rsidR="001E1BBF" w:rsidRPr="009F496A" w:rsidRDefault="00D130C8" w:rsidP="00D130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1060C3" w:rsidTr="00314C3E">
        <w:trPr>
          <w:trHeight w:val="1491"/>
        </w:trPr>
        <w:tc>
          <w:tcPr>
            <w:tcW w:w="1550" w:type="dxa"/>
            <w:vMerge w:val="restart"/>
            <w:vAlign w:val="center"/>
          </w:tcPr>
          <w:p w:rsidR="001060C3" w:rsidRPr="003967C8" w:rsidRDefault="001060C3" w:rsidP="003600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67C8">
              <w:rPr>
                <w:rFonts w:ascii="標楷體" w:eastAsia="標楷體" w:hAnsi="標楷體" w:hint="eastAsia"/>
                <w:b/>
                <w:color w:val="000000"/>
              </w:rPr>
              <w:t>課程教學組</w:t>
            </w:r>
          </w:p>
          <w:p w:rsidR="001060C3" w:rsidRPr="003967C8" w:rsidRDefault="001060C3" w:rsidP="00EC6A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3967C8">
              <w:rPr>
                <w:rFonts w:ascii="標楷體" w:eastAsia="標楷體" w:hAnsi="標楷體" w:hint="eastAsia"/>
                <w:b/>
                <w:color w:val="000000"/>
              </w:rPr>
              <w:t>馮</w:t>
            </w:r>
            <w:proofErr w:type="gramEnd"/>
            <w:r w:rsidRPr="003967C8">
              <w:rPr>
                <w:rFonts w:ascii="標楷體" w:eastAsia="標楷體" w:hAnsi="標楷體" w:hint="eastAsia"/>
                <w:b/>
                <w:color w:val="000000"/>
              </w:rPr>
              <w:t>組長舜</w:t>
            </w:r>
            <w:proofErr w:type="gramStart"/>
            <w:r w:rsidRPr="003967C8">
              <w:rPr>
                <w:rFonts w:ascii="標楷體" w:eastAsia="標楷體" w:hAnsi="標楷體" w:hint="eastAsia"/>
                <w:b/>
                <w:color w:val="000000"/>
              </w:rPr>
              <w:t>鈺</w:t>
            </w:r>
            <w:proofErr w:type="gramEnd"/>
          </w:p>
        </w:tc>
        <w:tc>
          <w:tcPr>
            <w:tcW w:w="2304" w:type="dxa"/>
            <w:vMerge w:val="restart"/>
          </w:tcPr>
          <w:p w:rsidR="001060C3" w:rsidRPr="003967C8" w:rsidRDefault="001060C3" w:rsidP="00F2306C">
            <w:pPr>
              <w:rPr>
                <w:rFonts w:ascii="標楷體" w:eastAsia="標楷體" w:hAnsi="標楷體"/>
                <w:color w:val="000000"/>
              </w:rPr>
            </w:pPr>
            <w:r w:rsidRPr="003967C8">
              <w:rPr>
                <w:rFonts w:ascii="標楷體" w:eastAsia="標楷體" w:hAnsi="標楷體" w:hint="eastAsia"/>
                <w:color w:val="000000"/>
              </w:rPr>
              <w:t>1.繳交教室日誌</w:t>
            </w:r>
          </w:p>
          <w:p w:rsidR="001060C3" w:rsidRPr="003967C8" w:rsidRDefault="001060C3" w:rsidP="00F2306C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967C8">
              <w:rPr>
                <w:rFonts w:ascii="標楷體" w:eastAsia="標楷體" w:hAnsi="標楷體" w:hint="eastAsia"/>
                <w:color w:val="000000"/>
              </w:rPr>
              <w:t>2.繳交課輔日誌</w:t>
            </w:r>
          </w:p>
          <w:p w:rsidR="001060C3" w:rsidRPr="003967C8" w:rsidRDefault="001060C3" w:rsidP="00F2306C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3967C8">
              <w:rPr>
                <w:rFonts w:ascii="標楷體" w:eastAsia="標楷體" w:hAnsi="標楷體" w:hint="eastAsia"/>
                <w:color w:val="000000"/>
              </w:rPr>
              <w:t>3.其他</w:t>
            </w:r>
          </w:p>
          <w:p w:rsidR="001060C3" w:rsidRPr="003967C8" w:rsidRDefault="001060C3" w:rsidP="00F2306C">
            <w:pPr>
              <w:rPr>
                <w:rFonts w:ascii="標楷體" w:eastAsia="標楷體" w:hAnsi="標楷體"/>
                <w:color w:val="000000"/>
              </w:rPr>
            </w:pPr>
          </w:p>
          <w:p w:rsidR="001060C3" w:rsidRPr="003967C8" w:rsidRDefault="001060C3" w:rsidP="00F2306C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3967C8">
              <w:rPr>
                <w:rFonts w:ascii="標楷體" w:eastAsia="標楷體" w:hAnsi="標楷體" w:hint="eastAsia"/>
                <w:color w:val="000000"/>
                <w:u w:val="single"/>
              </w:rPr>
              <w:t>未完成班級:</w:t>
            </w:r>
          </w:p>
        </w:tc>
        <w:tc>
          <w:tcPr>
            <w:tcW w:w="1725" w:type="dxa"/>
            <w:vAlign w:val="center"/>
          </w:tcPr>
          <w:p w:rsidR="001060C3" w:rsidRPr="00773EEE" w:rsidRDefault="001060C3" w:rsidP="00B45440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周 毅/幹事</w:t>
            </w:r>
          </w:p>
        </w:tc>
        <w:tc>
          <w:tcPr>
            <w:tcW w:w="2446" w:type="dxa"/>
          </w:tcPr>
          <w:p w:rsidR="001060C3" w:rsidRDefault="001060C3" w:rsidP="003B6F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家長會費</w:t>
            </w:r>
          </w:p>
          <w:p w:rsidR="001060C3" w:rsidRDefault="001060C3" w:rsidP="008056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寒假</w:t>
            </w:r>
            <w:r w:rsidRPr="00795357">
              <w:rPr>
                <w:rFonts w:ascii="標楷體" w:eastAsia="標楷體" w:hAnsi="標楷體" w:hint="eastAsia"/>
              </w:rPr>
              <w:t>須知</w:t>
            </w:r>
          </w:p>
          <w:p w:rsidR="001060C3" w:rsidRDefault="001060C3" w:rsidP="0080563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795357">
              <w:rPr>
                <w:rFonts w:ascii="標楷體" w:eastAsia="標楷體" w:hAnsi="標楷體" w:hint="eastAsia"/>
              </w:rPr>
              <w:t>校園安全問卷</w:t>
            </w:r>
          </w:p>
          <w:p w:rsidR="001060C3" w:rsidRDefault="001060C3" w:rsidP="003B6F1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◎其他</w:t>
            </w:r>
          </w:p>
          <w:p w:rsidR="001060C3" w:rsidRDefault="001060C3" w:rsidP="00AC19FE">
            <w:pPr>
              <w:jc w:val="both"/>
            </w:pPr>
            <w:r w:rsidRPr="00805638">
              <w:rPr>
                <w:rFonts w:ascii="標楷體" w:eastAsia="標楷體" w:hAnsi="標楷體" w:hint="eastAsia"/>
                <w:u w:val="single"/>
              </w:rPr>
              <w:t>未完成名單:</w:t>
            </w:r>
          </w:p>
        </w:tc>
        <w:tc>
          <w:tcPr>
            <w:tcW w:w="1583" w:type="dxa"/>
            <w:vAlign w:val="center"/>
          </w:tcPr>
          <w:p w:rsidR="001060C3" w:rsidRPr="00773EEE" w:rsidRDefault="001060C3" w:rsidP="000230B4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許淑娟 小姐</w:t>
            </w:r>
          </w:p>
        </w:tc>
        <w:tc>
          <w:tcPr>
            <w:tcW w:w="2446" w:type="dxa"/>
          </w:tcPr>
          <w:p w:rsidR="001060C3" w:rsidRPr="00B6380E" w:rsidRDefault="001060C3" w:rsidP="000230B4">
            <w:pPr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</w:rPr>
              <w:t>◎班級會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B6380E">
              <w:rPr>
                <w:rFonts w:ascii="標楷體" w:eastAsia="標楷體" w:hAnsi="標楷體" w:hint="eastAsia"/>
                <w:sz w:val="22"/>
                <w:u w:val="single"/>
              </w:rPr>
              <w:t>確認封貼</w:t>
            </w:r>
          </w:p>
          <w:p w:rsidR="001060C3" w:rsidRDefault="001060C3" w:rsidP="00023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餐</w:t>
            </w:r>
            <w:proofErr w:type="gramStart"/>
            <w:r>
              <w:rPr>
                <w:rFonts w:ascii="標楷體" w:eastAsia="標楷體" w:hAnsi="標楷體" w:hint="eastAsia"/>
              </w:rPr>
              <w:t>檯</w:t>
            </w:r>
            <w:proofErr w:type="gramEnd"/>
          </w:p>
          <w:p w:rsidR="001060C3" w:rsidRDefault="001060C3" w:rsidP="00543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14C3E">
              <w:rPr>
                <w:rFonts w:ascii="標楷體" w:eastAsia="標楷體" w:hAnsi="標楷體" w:hint="eastAsia"/>
                <w:sz w:val="20"/>
                <w:szCs w:val="20"/>
              </w:rPr>
              <w:t>廁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314C3E">
              <w:rPr>
                <w:rFonts w:ascii="標楷體" w:eastAsia="標楷體" w:hAnsi="標楷體" w:hint="eastAsia"/>
                <w:sz w:val="20"/>
                <w:szCs w:val="20"/>
              </w:rPr>
              <w:t>洗手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314C3E">
              <w:rPr>
                <w:rFonts w:ascii="標楷體" w:eastAsia="標楷體" w:hAnsi="標楷體" w:hint="eastAsia"/>
                <w:sz w:val="20"/>
                <w:szCs w:val="20"/>
              </w:rPr>
              <w:t>總開關</w:t>
            </w:r>
          </w:p>
          <w:p w:rsidR="001060C3" w:rsidRDefault="001060C3" w:rsidP="00543C1B">
            <w:r w:rsidRPr="00805638">
              <w:rPr>
                <w:rFonts w:ascii="標楷體" w:eastAsia="標楷體" w:hAnsi="標楷體" w:hint="eastAsia"/>
                <w:u w:val="single"/>
              </w:rPr>
              <w:t>未完成</w:t>
            </w:r>
            <w:r>
              <w:rPr>
                <w:rFonts w:ascii="標楷體" w:eastAsia="標楷體" w:hAnsi="標楷體" w:hint="eastAsia"/>
                <w:u w:val="single"/>
              </w:rPr>
              <w:t>班級/學生</w:t>
            </w:r>
            <w:r w:rsidRPr="00805638">
              <w:rPr>
                <w:rFonts w:ascii="標楷體" w:eastAsia="標楷體" w:hAnsi="標楷體" w:hint="eastAsia"/>
                <w:u w:val="single"/>
              </w:rPr>
              <w:t>:</w:t>
            </w:r>
          </w:p>
        </w:tc>
        <w:tc>
          <w:tcPr>
            <w:tcW w:w="3369" w:type="dxa"/>
            <w:vMerge w:val="restart"/>
            <w:vAlign w:val="center"/>
          </w:tcPr>
          <w:p w:rsidR="001060C3" w:rsidRPr="00646F5A" w:rsidRDefault="001060C3" w:rsidP="00805638">
            <w:pPr>
              <w:rPr>
                <w:sz w:val="40"/>
                <w:szCs w:val="40"/>
              </w:rPr>
            </w:pPr>
            <w:r w:rsidRPr="00646F5A">
              <w:rPr>
                <w:sz w:val="40"/>
                <w:szCs w:val="40"/>
              </w:rPr>
              <w:t xml:space="preserve"> </w:t>
            </w:r>
          </w:p>
        </w:tc>
      </w:tr>
      <w:tr w:rsidR="001060C3" w:rsidTr="005530A7">
        <w:trPr>
          <w:trHeight w:val="870"/>
        </w:trPr>
        <w:tc>
          <w:tcPr>
            <w:tcW w:w="1550" w:type="dxa"/>
            <w:vMerge/>
            <w:vAlign w:val="center"/>
          </w:tcPr>
          <w:p w:rsidR="001060C3" w:rsidRPr="003967C8" w:rsidRDefault="001060C3" w:rsidP="003600B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1060C3" w:rsidRPr="003967C8" w:rsidRDefault="001060C3">
            <w:pPr>
              <w:rPr>
                <w:color w:val="000000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1060C3" w:rsidRPr="00773EEE" w:rsidRDefault="001060C3" w:rsidP="003510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衛生</w:t>
            </w:r>
            <w:r w:rsidRPr="00773EEE">
              <w:rPr>
                <w:rFonts w:ascii="標楷體" w:eastAsia="標楷體" w:hAnsi="標楷體" w:hint="eastAsia"/>
                <w:b/>
              </w:rPr>
              <w:t>組</w:t>
            </w:r>
          </w:p>
          <w:p w:rsidR="001060C3" w:rsidRPr="00773EEE" w:rsidRDefault="001060C3" w:rsidP="00731FAD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傅</w:t>
            </w:r>
            <w:r w:rsidRPr="00345EAB">
              <w:rPr>
                <w:rFonts w:ascii="標楷體" w:eastAsia="標楷體" w:hAnsi="標楷體" w:hint="eastAsia"/>
                <w:b/>
                <w:color w:val="FF0000"/>
              </w:rPr>
              <w:t>組長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敏</w:t>
            </w:r>
          </w:p>
        </w:tc>
        <w:tc>
          <w:tcPr>
            <w:tcW w:w="2446" w:type="dxa"/>
            <w:vMerge w:val="restart"/>
          </w:tcPr>
          <w:p w:rsidR="001060C3" w:rsidRDefault="001060C3" w:rsidP="003B6F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9F496A">
              <w:rPr>
                <w:rFonts w:ascii="標楷體" w:eastAsia="標楷體" w:hAnsi="標楷體" w:hint="eastAsia"/>
              </w:rPr>
              <w:t>通過環境大掃除檢查</w:t>
            </w:r>
            <w:r>
              <w:rPr>
                <w:rFonts w:ascii="標楷體" w:eastAsia="標楷體" w:hAnsi="標楷體" w:hint="eastAsia"/>
              </w:rPr>
              <w:t>及打掃用具清點與更換</w:t>
            </w:r>
          </w:p>
          <w:p w:rsidR="001060C3" w:rsidRDefault="001060C3" w:rsidP="003B6F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教室空間整潔檢查</w:t>
            </w:r>
          </w:p>
          <w:p w:rsidR="001060C3" w:rsidRDefault="001060C3" w:rsidP="00731FAD">
            <w:pPr>
              <w:jc w:val="both"/>
            </w:pPr>
            <w:r>
              <w:rPr>
                <w:rFonts w:ascii="標楷體" w:eastAsia="標楷體" w:hAnsi="標楷體" w:hint="eastAsia"/>
              </w:rPr>
              <w:t>◎其他</w:t>
            </w:r>
          </w:p>
        </w:tc>
        <w:tc>
          <w:tcPr>
            <w:tcW w:w="1583" w:type="dxa"/>
            <w:vAlign w:val="center"/>
          </w:tcPr>
          <w:p w:rsidR="001060C3" w:rsidRDefault="001060C3" w:rsidP="00773E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許淑娟</w:t>
            </w:r>
          </w:p>
          <w:p w:rsidR="001060C3" w:rsidRPr="00773EEE" w:rsidRDefault="001060C3" w:rsidP="00773E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工人員</w:t>
            </w:r>
          </w:p>
        </w:tc>
        <w:tc>
          <w:tcPr>
            <w:tcW w:w="2446" w:type="dxa"/>
          </w:tcPr>
          <w:p w:rsidR="001060C3" w:rsidRDefault="001060C3" w:rsidP="0073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班級會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</w:p>
          <w:p w:rsidR="001060C3" w:rsidRDefault="001060C3" w:rsidP="00731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F496A">
              <w:rPr>
                <w:rFonts w:ascii="標楷體" w:eastAsia="標楷體" w:hAnsi="標楷體" w:hint="eastAsia"/>
              </w:rPr>
              <w:t>班級公物檢查</w:t>
            </w:r>
          </w:p>
          <w:p w:rsidR="001060C3" w:rsidRDefault="001060C3" w:rsidP="00731FA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14C3E">
              <w:rPr>
                <w:rFonts w:ascii="標楷體" w:eastAsia="標楷體" w:hAnsi="標楷體" w:hint="eastAsia"/>
                <w:u w:val="single"/>
              </w:rPr>
              <w:t>班級公務維修簿繳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1060C3" w:rsidRDefault="001060C3" w:rsidP="00AC19FE">
            <w:pPr>
              <w:rPr>
                <w:rFonts w:ascii="標楷體" w:eastAsia="標楷體" w:hAnsi="標楷體"/>
              </w:rPr>
            </w:pPr>
            <w:r w:rsidRPr="00314C3E">
              <w:rPr>
                <w:rFonts w:ascii="標楷體" w:eastAsia="標楷體" w:hAnsi="標楷體" w:hint="eastAsia"/>
                <w:u w:val="single"/>
              </w:rPr>
              <w:t>回</w:t>
            </w:r>
          </w:p>
          <w:p w:rsidR="001060C3" w:rsidRPr="00731FAD" w:rsidRDefault="001060C3" w:rsidP="00731FA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1FAD">
              <w:rPr>
                <w:rFonts w:ascii="標楷體" w:eastAsia="標楷體" w:hAnsi="標楷體" w:hint="eastAsia"/>
              </w:rPr>
              <w:t>未完成班級:</w:t>
            </w:r>
          </w:p>
        </w:tc>
        <w:tc>
          <w:tcPr>
            <w:tcW w:w="3369" w:type="dxa"/>
            <w:vMerge/>
            <w:vAlign w:val="center"/>
          </w:tcPr>
          <w:p w:rsidR="001060C3" w:rsidRDefault="001060C3" w:rsidP="00456076"/>
        </w:tc>
      </w:tr>
      <w:tr w:rsidR="001060C3" w:rsidTr="00AC19FE">
        <w:trPr>
          <w:trHeight w:val="322"/>
        </w:trPr>
        <w:tc>
          <w:tcPr>
            <w:tcW w:w="1550" w:type="dxa"/>
            <w:vMerge w:val="restart"/>
            <w:vAlign w:val="center"/>
          </w:tcPr>
          <w:p w:rsidR="001060C3" w:rsidRPr="003967C8" w:rsidRDefault="001060C3" w:rsidP="003600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67C8">
              <w:rPr>
                <w:rFonts w:ascii="標楷體" w:eastAsia="標楷體" w:hAnsi="標楷體" w:hint="eastAsia"/>
                <w:b/>
                <w:color w:val="000000"/>
              </w:rPr>
              <w:t>教務行政組</w:t>
            </w:r>
          </w:p>
          <w:p w:rsidR="001060C3" w:rsidRPr="003967C8" w:rsidRDefault="001060C3" w:rsidP="00731F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3967C8">
              <w:rPr>
                <w:rFonts w:ascii="標楷體" w:eastAsia="標楷體" w:hAnsi="標楷體" w:hint="eastAsia"/>
                <w:b/>
                <w:color w:val="000000"/>
              </w:rPr>
              <w:t>廖</w:t>
            </w:r>
            <w:proofErr w:type="gramEnd"/>
            <w:r w:rsidRPr="003967C8">
              <w:rPr>
                <w:rFonts w:ascii="標楷體" w:eastAsia="標楷體" w:hAnsi="標楷體" w:hint="eastAsia"/>
                <w:b/>
                <w:color w:val="000000"/>
              </w:rPr>
              <w:t>組長</w:t>
            </w:r>
            <w:r w:rsidRPr="003967C8">
              <w:rPr>
                <w:rFonts w:ascii="標楷體" w:eastAsia="標楷體" w:hAnsi="標楷體"/>
                <w:b/>
                <w:color w:val="000000"/>
              </w:rPr>
              <w:t>紋</w:t>
            </w:r>
            <w:proofErr w:type="gramStart"/>
            <w:r w:rsidRPr="003967C8">
              <w:rPr>
                <w:rFonts w:ascii="標楷體" w:eastAsia="標楷體" w:hAnsi="標楷體"/>
                <w:b/>
                <w:color w:val="000000"/>
              </w:rPr>
              <w:t>嫺</w:t>
            </w:r>
            <w:proofErr w:type="gramEnd"/>
          </w:p>
        </w:tc>
        <w:tc>
          <w:tcPr>
            <w:tcW w:w="2304" w:type="dxa"/>
            <w:vMerge w:val="restart"/>
          </w:tcPr>
          <w:p w:rsidR="001060C3" w:rsidRPr="00AC19FE" w:rsidRDefault="001060C3" w:rsidP="00F2306C">
            <w:pPr>
              <w:numPr>
                <w:ilvl w:val="0"/>
                <w:numId w:val="11"/>
              </w:numPr>
              <w:ind w:right="113"/>
              <w:rPr>
                <w:rFonts w:ascii="標楷體" w:eastAsia="標楷體" w:hAnsi="標楷體"/>
                <w:color w:val="000000"/>
                <w:u w:val="single"/>
              </w:rPr>
            </w:pPr>
            <w:r w:rsidRPr="00AC19FE">
              <w:rPr>
                <w:rFonts w:ascii="標楷體" w:eastAsia="標楷體" w:hAnsi="標楷體" w:hint="eastAsia"/>
                <w:color w:val="000000"/>
              </w:rPr>
              <w:t>班級/個人圖書</w:t>
            </w:r>
            <w:r w:rsidRPr="00AC19FE">
              <w:rPr>
                <w:rFonts w:ascii="標楷體" w:eastAsia="標楷體" w:hAnsi="標楷體"/>
                <w:color w:val="000000"/>
                <w:u w:val="single"/>
              </w:rPr>
              <w:t>（官</w:t>
            </w:r>
            <w:proofErr w:type="gramStart"/>
            <w:r w:rsidRPr="00AC19FE">
              <w:rPr>
                <w:rFonts w:ascii="標楷體" w:eastAsia="標楷體" w:hAnsi="標楷體"/>
                <w:color w:val="000000"/>
                <w:u w:val="single"/>
              </w:rPr>
              <w:t>妍</w:t>
            </w:r>
            <w:proofErr w:type="gramEnd"/>
            <w:r w:rsidRPr="00AC19FE">
              <w:rPr>
                <w:rFonts w:ascii="標楷體" w:eastAsia="標楷體" w:hAnsi="標楷體"/>
                <w:color w:val="000000"/>
                <w:u w:val="single"/>
              </w:rPr>
              <w:t>湘老師）</w:t>
            </w:r>
          </w:p>
          <w:p w:rsidR="001060C3" w:rsidRPr="003967C8" w:rsidRDefault="001060C3" w:rsidP="00F2306C">
            <w:pPr>
              <w:ind w:right="113"/>
              <w:rPr>
                <w:rFonts w:ascii="標楷體" w:eastAsia="標楷體" w:hAnsi="標楷體"/>
                <w:color w:val="000000"/>
              </w:rPr>
            </w:pPr>
          </w:p>
          <w:p w:rsidR="001060C3" w:rsidRPr="001060C3" w:rsidRDefault="001060C3" w:rsidP="00F2306C">
            <w:pPr>
              <w:ind w:right="113"/>
              <w:rPr>
                <w:rFonts w:ascii="標楷體" w:eastAsia="標楷體" w:hAnsi="標楷體"/>
                <w:color w:val="000000"/>
              </w:rPr>
            </w:pPr>
            <w:r w:rsidRPr="003967C8">
              <w:rPr>
                <w:rFonts w:ascii="標楷體" w:eastAsia="標楷體" w:hAnsi="標楷體" w:hint="eastAsia"/>
                <w:color w:val="000000"/>
              </w:rPr>
              <w:t>2.</w:t>
            </w:r>
            <w:r w:rsidRPr="001060C3">
              <w:rPr>
                <w:rFonts w:ascii="標楷體" w:eastAsia="標楷體" w:hAnsi="標楷體" w:hint="eastAsia"/>
                <w:color w:val="000000"/>
                <w:sz w:val="22"/>
              </w:rPr>
              <w:t>教室教學設備清點</w:t>
            </w:r>
          </w:p>
          <w:p w:rsidR="001060C3" w:rsidRPr="003967C8" w:rsidRDefault="001060C3" w:rsidP="00F2306C">
            <w:pPr>
              <w:ind w:right="113"/>
              <w:rPr>
                <w:rFonts w:ascii="標楷體" w:eastAsia="標楷體" w:hAnsi="標楷體"/>
                <w:color w:val="000000"/>
              </w:rPr>
            </w:pPr>
            <w:r w:rsidRPr="003967C8">
              <w:rPr>
                <w:rFonts w:ascii="標楷體" w:eastAsia="標楷體" w:hAnsi="標楷體" w:hint="eastAsia"/>
                <w:color w:val="000000"/>
              </w:rPr>
              <w:t>3.其它</w:t>
            </w:r>
          </w:p>
          <w:p w:rsidR="001060C3" w:rsidRPr="003967C8" w:rsidRDefault="001060C3" w:rsidP="00F2306C">
            <w:pPr>
              <w:ind w:right="113"/>
              <w:rPr>
                <w:rFonts w:ascii="標楷體" w:eastAsia="標楷體" w:hAnsi="標楷體"/>
                <w:color w:val="000000"/>
              </w:rPr>
            </w:pPr>
          </w:p>
          <w:p w:rsidR="001060C3" w:rsidRPr="003967C8" w:rsidRDefault="001060C3" w:rsidP="00F2306C">
            <w:pPr>
              <w:ind w:right="113"/>
              <w:rPr>
                <w:color w:val="000000"/>
              </w:rPr>
            </w:pPr>
            <w:r w:rsidRPr="003967C8">
              <w:rPr>
                <w:rFonts w:ascii="標楷體" w:eastAsia="標楷體" w:hAnsi="標楷體" w:hint="eastAsia"/>
                <w:color w:val="000000"/>
                <w:u w:val="single"/>
              </w:rPr>
              <w:t>未完成班級:</w:t>
            </w:r>
          </w:p>
        </w:tc>
        <w:tc>
          <w:tcPr>
            <w:tcW w:w="1725" w:type="dxa"/>
            <w:vMerge/>
            <w:vAlign w:val="center"/>
          </w:tcPr>
          <w:p w:rsidR="001060C3" w:rsidRPr="00773EEE" w:rsidRDefault="001060C3" w:rsidP="009C5C9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6" w:type="dxa"/>
            <w:vMerge/>
          </w:tcPr>
          <w:p w:rsidR="001060C3" w:rsidRPr="009F496A" w:rsidRDefault="001060C3" w:rsidP="003B6F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1060C3" w:rsidRPr="00773EEE" w:rsidRDefault="001060C3" w:rsidP="000230B4">
            <w:pPr>
              <w:jc w:val="center"/>
              <w:rPr>
                <w:rFonts w:ascii="標楷體" w:eastAsia="標楷體" w:hAnsi="標楷體"/>
                <w:b/>
              </w:rPr>
            </w:pPr>
            <w:r w:rsidRPr="00773EEE">
              <w:rPr>
                <w:rFonts w:ascii="標楷體" w:eastAsia="標楷體" w:hAnsi="標楷體" w:hint="eastAsia"/>
                <w:b/>
              </w:rPr>
              <w:t>出納組</w:t>
            </w:r>
          </w:p>
          <w:p w:rsidR="001060C3" w:rsidRPr="00773EEE" w:rsidRDefault="001060C3" w:rsidP="000230B4">
            <w:pPr>
              <w:jc w:val="center"/>
              <w:rPr>
                <w:b/>
              </w:rPr>
            </w:pPr>
            <w:r w:rsidRPr="00773EEE">
              <w:rPr>
                <w:rFonts w:ascii="標楷體" w:eastAsia="標楷體" w:hAnsi="標楷體" w:hint="eastAsia"/>
                <w:b/>
              </w:rPr>
              <w:t>林組長</w:t>
            </w:r>
            <w:proofErr w:type="gramStart"/>
            <w:r w:rsidRPr="00773EEE">
              <w:rPr>
                <w:rFonts w:ascii="標楷體" w:eastAsia="標楷體" w:hAnsi="標楷體" w:hint="eastAsia"/>
                <w:b/>
              </w:rPr>
              <w:t>沂臻</w:t>
            </w:r>
            <w:proofErr w:type="gramEnd"/>
          </w:p>
        </w:tc>
        <w:tc>
          <w:tcPr>
            <w:tcW w:w="2446" w:type="dxa"/>
            <w:vMerge w:val="restart"/>
          </w:tcPr>
          <w:p w:rsidR="001060C3" w:rsidRDefault="001060C3" w:rsidP="00023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9F496A">
              <w:rPr>
                <w:rFonts w:ascii="標楷體" w:eastAsia="標楷體" w:hAnsi="標楷體" w:hint="eastAsia"/>
              </w:rPr>
              <w:t>公物損壞賠償金</w:t>
            </w:r>
          </w:p>
          <w:p w:rsidR="001060C3" w:rsidRDefault="001060C3" w:rsidP="008B60E5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◎其他</w:t>
            </w:r>
          </w:p>
          <w:p w:rsidR="001060C3" w:rsidRDefault="001060C3" w:rsidP="000230B4">
            <w:pPr>
              <w:rPr>
                <w:rFonts w:ascii="標楷體" w:eastAsia="標楷體" w:hAnsi="標楷體"/>
              </w:rPr>
            </w:pPr>
          </w:p>
          <w:p w:rsidR="001060C3" w:rsidRDefault="001060C3" w:rsidP="000230B4">
            <w:r w:rsidRPr="00805638">
              <w:rPr>
                <w:rFonts w:ascii="標楷體" w:eastAsia="標楷體" w:hAnsi="標楷體" w:hint="eastAsia"/>
                <w:u w:val="single"/>
              </w:rPr>
              <w:t>未</w:t>
            </w:r>
            <w:r>
              <w:rPr>
                <w:rFonts w:ascii="標楷體" w:eastAsia="標楷體" w:hAnsi="標楷體" w:hint="eastAsia"/>
                <w:u w:val="single"/>
              </w:rPr>
              <w:t>繳交</w:t>
            </w:r>
            <w:r w:rsidRPr="00805638">
              <w:rPr>
                <w:rFonts w:ascii="標楷體" w:eastAsia="標楷體" w:hAnsi="標楷體" w:hint="eastAsia"/>
                <w:u w:val="single"/>
              </w:rPr>
              <w:t>名單:</w:t>
            </w:r>
          </w:p>
        </w:tc>
        <w:tc>
          <w:tcPr>
            <w:tcW w:w="3369" w:type="dxa"/>
            <w:vMerge/>
            <w:vAlign w:val="center"/>
          </w:tcPr>
          <w:p w:rsidR="001060C3" w:rsidRDefault="001060C3"/>
        </w:tc>
      </w:tr>
      <w:tr w:rsidR="008B60E5" w:rsidTr="00314C3E">
        <w:trPr>
          <w:trHeight w:val="1202"/>
        </w:trPr>
        <w:tc>
          <w:tcPr>
            <w:tcW w:w="1550" w:type="dxa"/>
            <w:vMerge/>
          </w:tcPr>
          <w:p w:rsidR="008B60E5" w:rsidRPr="003967C8" w:rsidRDefault="008B60E5" w:rsidP="009F49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8B60E5" w:rsidRPr="003967C8" w:rsidRDefault="008B60E5">
            <w:pPr>
              <w:rPr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8B60E5" w:rsidRPr="00773EEE" w:rsidRDefault="008B60E5" w:rsidP="003510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活動</w:t>
            </w:r>
            <w:r w:rsidRPr="00773EEE">
              <w:rPr>
                <w:rFonts w:ascii="標楷體" w:eastAsia="標楷體" w:hAnsi="標楷體" w:hint="eastAsia"/>
                <w:b/>
              </w:rPr>
              <w:t>組</w:t>
            </w:r>
          </w:p>
          <w:p w:rsidR="008B60E5" w:rsidRPr="00773EEE" w:rsidRDefault="008B60E5" w:rsidP="003510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黃</w:t>
            </w:r>
            <w:r w:rsidRPr="00345EAB">
              <w:rPr>
                <w:rFonts w:ascii="標楷體" w:eastAsia="標楷體" w:hAnsi="標楷體" w:hint="eastAsia"/>
                <w:b/>
                <w:color w:val="FF0000"/>
              </w:rPr>
              <w:t>組長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懷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萱</w:t>
            </w:r>
            <w:proofErr w:type="gramEnd"/>
          </w:p>
        </w:tc>
        <w:tc>
          <w:tcPr>
            <w:tcW w:w="2446" w:type="dxa"/>
          </w:tcPr>
          <w:p w:rsidR="008B60E5" w:rsidRDefault="008B60E5" w:rsidP="003B6F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proofErr w:type="gramStart"/>
            <w:r w:rsidR="00AC19FE">
              <w:rPr>
                <w:rFonts w:ascii="標楷體" w:eastAsia="標楷體" w:hAnsi="標楷體" w:hint="eastAsia"/>
              </w:rPr>
              <w:t>畢冊費用</w:t>
            </w:r>
            <w:proofErr w:type="gramEnd"/>
            <w:r w:rsidR="00AC19FE">
              <w:rPr>
                <w:rFonts w:ascii="標楷體" w:eastAsia="標楷體" w:hAnsi="標楷體" w:hint="eastAsia"/>
              </w:rPr>
              <w:t>未繳</w:t>
            </w:r>
          </w:p>
          <w:p w:rsidR="00916FCF" w:rsidRDefault="00916FCF" w:rsidP="003B6F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</w:rPr>
              <w:t>畢旅退費</w:t>
            </w:r>
            <w:proofErr w:type="gramEnd"/>
          </w:p>
          <w:p w:rsidR="00D72F7A" w:rsidRDefault="00AC19FE" w:rsidP="003B6F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其他</w:t>
            </w:r>
          </w:p>
          <w:p w:rsidR="008B60E5" w:rsidRPr="009F496A" w:rsidRDefault="008B60E5" w:rsidP="003B6F1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638">
              <w:rPr>
                <w:rFonts w:ascii="標楷體" w:eastAsia="標楷體" w:hAnsi="標楷體" w:hint="eastAsia"/>
                <w:u w:val="single"/>
              </w:rPr>
              <w:t>未完成名單:</w:t>
            </w:r>
          </w:p>
        </w:tc>
        <w:tc>
          <w:tcPr>
            <w:tcW w:w="1583" w:type="dxa"/>
            <w:vMerge/>
            <w:vAlign w:val="center"/>
          </w:tcPr>
          <w:p w:rsidR="008B60E5" w:rsidRPr="00773EEE" w:rsidRDefault="008B60E5" w:rsidP="00773EE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6" w:type="dxa"/>
            <w:vMerge/>
          </w:tcPr>
          <w:p w:rsidR="008B60E5" w:rsidRPr="009F496A" w:rsidRDefault="008B60E5" w:rsidP="009F496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8B60E5" w:rsidRDefault="008B60E5" w:rsidP="009F496A">
            <w:pPr>
              <w:ind w:right="113"/>
            </w:pPr>
          </w:p>
        </w:tc>
      </w:tr>
      <w:tr w:rsidR="008B60E5" w:rsidTr="00314C3E">
        <w:trPr>
          <w:trHeight w:val="1022"/>
        </w:trPr>
        <w:tc>
          <w:tcPr>
            <w:tcW w:w="1550" w:type="dxa"/>
            <w:vMerge/>
          </w:tcPr>
          <w:p w:rsidR="008B60E5" w:rsidRPr="003967C8" w:rsidRDefault="008B60E5" w:rsidP="009F49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8B60E5" w:rsidRPr="003967C8" w:rsidRDefault="008B60E5">
            <w:pPr>
              <w:rPr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8B60E5" w:rsidRPr="00773EEE" w:rsidRDefault="008B60E5" w:rsidP="00351064">
            <w:pPr>
              <w:jc w:val="center"/>
              <w:rPr>
                <w:rFonts w:ascii="標楷體" w:eastAsia="標楷體" w:hAnsi="標楷體"/>
                <w:b/>
              </w:rPr>
            </w:pPr>
            <w:r w:rsidRPr="00773EEE">
              <w:rPr>
                <w:rFonts w:ascii="標楷體" w:eastAsia="標楷體" w:hAnsi="標楷體" w:hint="eastAsia"/>
                <w:b/>
              </w:rPr>
              <w:t>輔導組</w:t>
            </w:r>
          </w:p>
          <w:p w:rsidR="008B60E5" w:rsidRPr="00773EEE" w:rsidRDefault="008B60E5" w:rsidP="00351064">
            <w:pPr>
              <w:jc w:val="center"/>
              <w:rPr>
                <w:rFonts w:ascii="標楷體" w:eastAsia="標楷體" w:hAnsi="標楷體"/>
                <w:b/>
              </w:rPr>
            </w:pPr>
            <w:r w:rsidRPr="00345EAB">
              <w:rPr>
                <w:rFonts w:ascii="標楷體" w:eastAsia="標楷體" w:hAnsi="標楷體" w:hint="eastAsia"/>
                <w:b/>
                <w:color w:val="FF0000"/>
              </w:rPr>
              <w:t>汪</w:t>
            </w:r>
            <w:proofErr w:type="gramStart"/>
            <w:r w:rsidRPr="00345EAB">
              <w:rPr>
                <w:rFonts w:ascii="標楷體" w:eastAsia="標楷體" w:hAnsi="標楷體" w:hint="eastAsia"/>
                <w:b/>
                <w:color w:val="FF0000"/>
              </w:rPr>
              <w:t>組長淑瑜</w:t>
            </w:r>
            <w:proofErr w:type="gramEnd"/>
          </w:p>
        </w:tc>
        <w:tc>
          <w:tcPr>
            <w:tcW w:w="2446" w:type="dxa"/>
          </w:tcPr>
          <w:p w:rsidR="00D72F7A" w:rsidRPr="00D72F7A" w:rsidRDefault="008B60E5" w:rsidP="003B6F1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D72F7A">
              <w:rPr>
                <w:rFonts w:ascii="標楷體" w:eastAsia="標楷體" w:hAnsi="標楷體" w:hint="eastAsia"/>
                <w:color w:val="FF0000"/>
              </w:rPr>
              <w:t>◎</w:t>
            </w:r>
            <w:r w:rsidR="00D72F7A" w:rsidRPr="00D72F7A">
              <w:rPr>
                <w:rFonts w:ascii="標楷體" w:eastAsia="標楷體" w:hAnsi="標楷體" w:hint="eastAsia"/>
                <w:color w:val="FF0000"/>
              </w:rPr>
              <w:t>生涯輔導記錄手冊輔導：</w:t>
            </w:r>
          </w:p>
          <w:p w:rsidR="008B60E5" w:rsidRPr="00D72F7A" w:rsidRDefault="008B60E5" w:rsidP="008B60E5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72F7A">
              <w:rPr>
                <w:rFonts w:ascii="標楷體" w:eastAsia="標楷體" w:hAnsi="標楷體" w:hint="eastAsia"/>
                <w:color w:val="FF0000"/>
              </w:rPr>
              <w:t>◎其他</w:t>
            </w:r>
          </w:p>
          <w:p w:rsidR="008B60E5" w:rsidRPr="00D72F7A" w:rsidRDefault="008B60E5" w:rsidP="003B6F1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D72F7A">
              <w:rPr>
                <w:rFonts w:ascii="標楷體" w:eastAsia="標楷體" w:hAnsi="標楷體" w:hint="eastAsia"/>
                <w:color w:val="FF0000"/>
                <w:u w:val="single"/>
              </w:rPr>
              <w:t>未完成名單:</w:t>
            </w:r>
          </w:p>
        </w:tc>
        <w:tc>
          <w:tcPr>
            <w:tcW w:w="1583" w:type="dxa"/>
            <w:vAlign w:val="center"/>
          </w:tcPr>
          <w:p w:rsidR="008B60E5" w:rsidRDefault="008B60E5" w:rsidP="00773E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餐人員</w:t>
            </w:r>
          </w:p>
          <w:p w:rsidR="008B60E5" w:rsidRPr="00773EEE" w:rsidRDefault="008B60E5" w:rsidP="006128A6">
            <w:pPr>
              <w:jc w:val="center"/>
              <w:rPr>
                <w:rFonts w:ascii="標楷體" w:eastAsia="標楷體" w:hAnsi="標楷體"/>
                <w:b/>
              </w:rPr>
            </w:pPr>
            <w:r w:rsidRPr="006128A6">
              <w:rPr>
                <w:rFonts w:ascii="標楷體" w:eastAsia="標楷體" w:hAnsi="標楷體" w:hint="eastAsia"/>
                <w:b/>
                <w:sz w:val="22"/>
              </w:rPr>
              <w:t>&lt;午餐</w:t>
            </w:r>
            <w:r>
              <w:rPr>
                <w:rFonts w:ascii="標楷體" w:eastAsia="標楷體" w:hAnsi="標楷體" w:hint="eastAsia"/>
                <w:b/>
                <w:sz w:val="22"/>
              </w:rPr>
              <w:t>林先生</w:t>
            </w:r>
            <w:r w:rsidRPr="006128A6">
              <w:rPr>
                <w:rFonts w:ascii="標楷體" w:eastAsia="標楷體" w:hAnsi="標楷體" w:hint="eastAsia"/>
                <w:b/>
                <w:sz w:val="22"/>
              </w:rPr>
              <w:t>&gt;</w:t>
            </w:r>
          </w:p>
        </w:tc>
        <w:tc>
          <w:tcPr>
            <w:tcW w:w="2446" w:type="dxa"/>
          </w:tcPr>
          <w:p w:rsidR="008B60E5" w:rsidRDefault="008B60E5" w:rsidP="006128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圍裙: _</w:t>
            </w:r>
            <w:r w:rsidR="001060C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件</w:t>
            </w:r>
          </w:p>
          <w:p w:rsidR="008B60E5" w:rsidRPr="009F496A" w:rsidRDefault="008B60E5" w:rsidP="006128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頭帽: _</w:t>
            </w:r>
            <w:r w:rsidR="001060C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頂</w:t>
            </w:r>
          </w:p>
        </w:tc>
        <w:tc>
          <w:tcPr>
            <w:tcW w:w="3369" w:type="dxa"/>
            <w:vMerge/>
            <w:vAlign w:val="center"/>
          </w:tcPr>
          <w:p w:rsidR="008B60E5" w:rsidRDefault="008B60E5" w:rsidP="009F496A">
            <w:pPr>
              <w:ind w:right="113"/>
            </w:pPr>
          </w:p>
        </w:tc>
      </w:tr>
      <w:tr w:rsidR="004D40D4" w:rsidTr="00314C3E">
        <w:trPr>
          <w:trHeight w:val="899"/>
        </w:trPr>
        <w:tc>
          <w:tcPr>
            <w:tcW w:w="1550" w:type="dxa"/>
            <w:vAlign w:val="center"/>
          </w:tcPr>
          <w:p w:rsidR="004D40D4" w:rsidRPr="003967C8" w:rsidRDefault="00EC6A2E" w:rsidP="00345E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67C8">
              <w:rPr>
                <w:rFonts w:ascii="標楷體" w:eastAsia="標楷體" w:hAnsi="標楷體" w:hint="eastAsia"/>
                <w:b/>
                <w:color w:val="000000"/>
              </w:rPr>
              <w:t>李悅靈</w:t>
            </w:r>
            <w:r w:rsidR="00345EAB" w:rsidRPr="003967C8">
              <w:rPr>
                <w:rFonts w:ascii="標楷體" w:eastAsia="標楷體" w:hAnsi="標楷體" w:hint="eastAsia"/>
                <w:b/>
                <w:color w:val="000000"/>
              </w:rPr>
              <w:t>主任</w:t>
            </w:r>
          </w:p>
        </w:tc>
        <w:tc>
          <w:tcPr>
            <w:tcW w:w="2304" w:type="dxa"/>
          </w:tcPr>
          <w:p w:rsidR="004D40D4" w:rsidRPr="003967C8" w:rsidRDefault="004D40D4">
            <w:pPr>
              <w:rPr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4D40D4" w:rsidRPr="00773EEE" w:rsidRDefault="00EC6A2E" w:rsidP="00345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金雄</w:t>
            </w:r>
            <w:r w:rsidR="00345EAB">
              <w:rPr>
                <w:rFonts w:ascii="標楷體" w:eastAsia="標楷體" w:hAnsi="標楷體" w:hint="eastAsia"/>
                <w:b/>
              </w:rPr>
              <w:t>主任</w:t>
            </w:r>
          </w:p>
        </w:tc>
        <w:tc>
          <w:tcPr>
            <w:tcW w:w="2446" w:type="dxa"/>
          </w:tcPr>
          <w:p w:rsidR="00795357" w:rsidRPr="00916FCF" w:rsidRDefault="00731FAD" w:rsidP="004408FE">
            <w:pPr>
              <w:rPr>
                <w:rFonts w:ascii="標楷體" w:eastAsia="標楷體" w:hAnsi="標楷體"/>
              </w:rPr>
            </w:pPr>
            <w:r w:rsidRPr="00916FCF">
              <w:rPr>
                <w:rFonts w:ascii="標楷體" w:eastAsia="標楷體" w:hAnsi="標楷體" w:hint="eastAsia"/>
              </w:rPr>
              <w:t>◎</w:t>
            </w:r>
            <w:r w:rsidR="00916FCF" w:rsidRPr="00916FCF">
              <w:rPr>
                <w:rFonts w:ascii="標楷體" w:eastAsia="標楷體" w:hAnsi="標楷體" w:hint="eastAsia"/>
              </w:rPr>
              <w:t>運動器材(具)</w:t>
            </w:r>
          </w:p>
          <w:p w:rsidR="00AC19FE" w:rsidRPr="009F496A" w:rsidRDefault="00916FCF" w:rsidP="004408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6FCF">
              <w:rPr>
                <w:rFonts w:ascii="標楷體" w:eastAsia="標楷體" w:hAnsi="標楷體" w:hint="eastAsia"/>
              </w:rPr>
              <w:t xml:space="preserve">　校隊</w:t>
            </w:r>
            <w:r>
              <w:rPr>
                <w:rFonts w:ascii="標楷體" w:eastAsia="標楷體" w:hAnsi="標楷體" w:hint="eastAsia"/>
              </w:rPr>
              <w:t>、社團、班級</w:t>
            </w:r>
            <w:bookmarkStart w:id="0" w:name="_GoBack"/>
            <w:bookmarkEnd w:id="0"/>
          </w:p>
        </w:tc>
        <w:tc>
          <w:tcPr>
            <w:tcW w:w="1583" w:type="dxa"/>
            <w:vAlign w:val="center"/>
          </w:tcPr>
          <w:p w:rsidR="004D40D4" w:rsidRPr="00773EEE" w:rsidRDefault="00345EAB" w:rsidP="000230B4">
            <w:pPr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聖恩主任</w:t>
            </w:r>
          </w:p>
        </w:tc>
        <w:tc>
          <w:tcPr>
            <w:tcW w:w="2446" w:type="dxa"/>
          </w:tcPr>
          <w:p w:rsidR="004D40D4" w:rsidRPr="00983F0C" w:rsidRDefault="00B6380E" w:rsidP="00E043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頭套-回收</w:t>
            </w:r>
          </w:p>
        </w:tc>
        <w:tc>
          <w:tcPr>
            <w:tcW w:w="3369" w:type="dxa"/>
            <w:vAlign w:val="center"/>
          </w:tcPr>
          <w:p w:rsidR="004D40D4" w:rsidRPr="00983F0C" w:rsidRDefault="004D40D4" w:rsidP="00983F0C">
            <w:pPr>
              <w:rPr>
                <w:rFonts w:ascii="標楷體" w:eastAsia="標楷體" w:hAnsi="標楷體"/>
              </w:rPr>
            </w:pPr>
          </w:p>
        </w:tc>
      </w:tr>
      <w:tr w:rsidR="009C5C97" w:rsidTr="00314C3E">
        <w:trPr>
          <w:trHeight w:val="316"/>
        </w:trPr>
        <w:tc>
          <w:tcPr>
            <w:tcW w:w="15423" w:type="dxa"/>
            <w:gridSpan w:val="7"/>
            <w:vAlign w:val="center"/>
          </w:tcPr>
          <w:p w:rsidR="009C5C97" w:rsidRPr="009F496A" w:rsidRDefault="009C5C97" w:rsidP="0076428D">
            <w:pPr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496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E4A6B" w:rsidRPr="009F496A">
              <w:rPr>
                <w:rFonts w:ascii="標楷體" w:eastAsia="標楷體" w:hAnsi="標楷體" w:hint="eastAsia"/>
                <w:sz w:val="28"/>
                <w:szCs w:val="28"/>
              </w:rPr>
              <w:t xml:space="preserve"> 請班級導師</w:t>
            </w:r>
            <w:r w:rsidR="00AE4A6B">
              <w:rPr>
                <w:rFonts w:ascii="標楷體" w:eastAsia="標楷體" w:hAnsi="標楷體" w:hint="eastAsia"/>
                <w:sz w:val="28"/>
                <w:szCs w:val="28"/>
              </w:rPr>
              <w:t>確認及</w:t>
            </w:r>
            <w:r w:rsidR="00AE4A6B" w:rsidRPr="009F496A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AE4A6B">
              <w:rPr>
                <w:rFonts w:ascii="標楷體" w:eastAsia="標楷體" w:hAnsi="標楷體" w:hint="eastAsia"/>
                <w:sz w:val="28"/>
                <w:szCs w:val="28"/>
              </w:rPr>
              <w:t>相關事務</w:t>
            </w:r>
            <w:r w:rsidRPr="009F496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C5C97" w:rsidRPr="009F496A" w:rsidRDefault="009C5C97" w:rsidP="0076428D">
            <w:pPr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496A">
              <w:rPr>
                <w:rFonts w:ascii="標楷體" w:eastAsia="標楷體" w:hAnsi="標楷體" w:hint="eastAsia"/>
                <w:sz w:val="28"/>
                <w:szCs w:val="28"/>
              </w:rPr>
              <w:t>2.截止日期：1</w:t>
            </w:r>
            <w:r w:rsidR="00731FA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F496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D6DB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9D6DB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128A6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646F5A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9F496A">
              <w:rPr>
                <w:rFonts w:ascii="標楷體" w:eastAsia="標楷體" w:hAnsi="標楷體" w:hint="eastAsia"/>
                <w:b/>
                <w:sz w:val="28"/>
                <w:szCs w:val="28"/>
              </w:rPr>
              <w:t>0前</w:t>
            </w:r>
            <w:r w:rsidRPr="009F496A">
              <w:rPr>
                <w:rFonts w:ascii="標楷體" w:eastAsia="標楷體" w:hAnsi="標楷體" w:hint="eastAsia"/>
                <w:sz w:val="28"/>
                <w:szCs w:val="28"/>
              </w:rPr>
              <w:t>辦完手續。</w:t>
            </w:r>
          </w:p>
          <w:p w:rsidR="009C5C97" w:rsidRDefault="009C5C97" w:rsidP="009D6DBC">
            <w:pPr>
              <w:jc w:val="both"/>
            </w:pPr>
            <w:r w:rsidRPr="009F496A">
              <w:rPr>
                <w:rFonts w:ascii="標楷體" w:eastAsia="標楷體" w:hAnsi="標楷體" w:hint="eastAsia"/>
                <w:sz w:val="28"/>
                <w:szCs w:val="28"/>
              </w:rPr>
              <w:t>3.本表於最後統一由</w:t>
            </w:r>
            <w:r w:rsidR="009D6DBC" w:rsidRPr="009D6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導師</w:t>
            </w:r>
            <w:r w:rsidR="009D6DB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DC48A7" w:rsidRPr="009D6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各班班長</w:t>
            </w:r>
            <w:r w:rsidRPr="009F496A">
              <w:rPr>
                <w:rFonts w:ascii="標楷體" w:eastAsia="標楷體" w:hAnsi="標楷體" w:hint="eastAsia"/>
                <w:sz w:val="28"/>
                <w:szCs w:val="28"/>
              </w:rPr>
              <w:t>繳回總務處。</w:t>
            </w:r>
            <w:r w:rsidR="003B6F1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</w:t>
            </w:r>
            <w:r w:rsidR="00D6652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B6F1D" w:rsidRPr="003B6F1D">
              <w:rPr>
                <w:rFonts w:ascii="標楷體" w:eastAsia="標楷體" w:hAnsi="標楷體" w:hint="eastAsia"/>
                <w:b/>
                <w:sz w:val="32"/>
                <w:szCs w:val="32"/>
              </w:rPr>
              <w:t>附件三</w:t>
            </w:r>
            <w:r w:rsidR="00D66525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</w:tbl>
    <w:p w:rsidR="002C5E1A" w:rsidRPr="003B6F1D" w:rsidRDefault="002C5E1A" w:rsidP="00314C3E">
      <w:pPr>
        <w:rPr>
          <w:rFonts w:ascii="標楷體" w:eastAsia="標楷體" w:hAnsi="標楷體"/>
          <w:b/>
          <w:sz w:val="32"/>
          <w:szCs w:val="32"/>
        </w:rPr>
      </w:pPr>
    </w:p>
    <w:sectPr w:rsidR="002C5E1A" w:rsidRPr="003B6F1D" w:rsidSect="00256040">
      <w:pgSz w:w="16838" w:h="11906" w:orient="landscape" w:code="9"/>
      <w:pgMar w:top="737" w:right="851" w:bottom="68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B0" w:rsidRDefault="00C50EB0" w:rsidP="00AD3E8B">
      <w:r>
        <w:separator/>
      </w:r>
    </w:p>
  </w:endnote>
  <w:endnote w:type="continuationSeparator" w:id="0">
    <w:p w:rsidR="00C50EB0" w:rsidRDefault="00C50EB0" w:rsidP="00AD3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B0" w:rsidRDefault="00C50EB0" w:rsidP="00AD3E8B">
      <w:r>
        <w:separator/>
      </w:r>
    </w:p>
  </w:footnote>
  <w:footnote w:type="continuationSeparator" w:id="0">
    <w:p w:rsidR="00C50EB0" w:rsidRDefault="00C50EB0" w:rsidP="00AD3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586"/>
    <w:multiLevelType w:val="hybridMultilevel"/>
    <w:tmpl w:val="21401982"/>
    <w:lvl w:ilvl="0" w:tplc="586E0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3321E"/>
    <w:multiLevelType w:val="hybridMultilevel"/>
    <w:tmpl w:val="FE3019A0"/>
    <w:lvl w:ilvl="0" w:tplc="80F26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A30E68"/>
    <w:multiLevelType w:val="hybridMultilevel"/>
    <w:tmpl w:val="64A8E748"/>
    <w:lvl w:ilvl="0" w:tplc="CB7A7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F54573"/>
    <w:multiLevelType w:val="hybridMultilevel"/>
    <w:tmpl w:val="3A2C0872"/>
    <w:lvl w:ilvl="0" w:tplc="CF36D5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8D07B5"/>
    <w:multiLevelType w:val="hybridMultilevel"/>
    <w:tmpl w:val="929C0CC6"/>
    <w:lvl w:ilvl="0" w:tplc="0C683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E8079D"/>
    <w:multiLevelType w:val="hybridMultilevel"/>
    <w:tmpl w:val="17F0A750"/>
    <w:lvl w:ilvl="0" w:tplc="5F16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B51B5D"/>
    <w:multiLevelType w:val="hybridMultilevel"/>
    <w:tmpl w:val="7A4E7544"/>
    <w:lvl w:ilvl="0" w:tplc="4FE2F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7A4848"/>
    <w:multiLevelType w:val="hybridMultilevel"/>
    <w:tmpl w:val="C6623766"/>
    <w:lvl w:ilvl="0" w:tplc="214A6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7F62D2"/>
    <w:multiLevelType w:val="hybridMultilevel"/>
    <w:tmpl w:val="05A03A0E"/>
    <w:lvl w:ilvl="0" w:tplc="4182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2585B3D"/>
    <w:multiLevelType w:val="hybridMultilevel"/>
    <w:tmpl w:val="6EA890F4"/>
    <w:lvl w:ilvl="0" w:tplc="ED08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344084"/>
    <w:multiLevelType w:val="hybridMultilevel"/>
    <w:tmpl w:val="9190AE68"/>
    <w:lvl w:ilvl="0" w:tplc="B8C04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A46"/>
    <w:rsid w:val="00001B51"/>
    <w:rsid w:val="00002395"/>
    <w:rsid w:val="00005E2F"/>
    <w:rsid w:val="000230B4"/>
    <w:rsid w:val="00053A20"/>
    <w:rsid w:val="00055FF0"/>
    <w:rsid w:val="00084068"/>
    <w:rsid w:val="00090041"/>
    <w:rsid w:val="000B4F8C"/>
    <w:rsid w:val="000E3D25"/>
    <w:rsid w:val="001060C3"/>
    <w:rsid w:val="00121350"/>
    <w:rsid w:val="00121AA2"/>
    <w:rsid w:val="00141B52"/>
    <w:rsid w:val="00146CC4"/>
    <w:rsid w:val="001514EA"/>
    <w:rsid w:val="0016765E"/>
    <w:rsid w:val="00184EB0"/>
    <w:rsid w:val="001A4C51"/>
    <w:rsid w:val="001A5DD9"/>
    <w:rsid w:val="001B7B7F"/>
    <w:rsid w:val="001D5140"/>
    <w:rsid w:val="001E1BBF"/>
    <w:rsid w:val="001F3F1F"/>
    <w:rsid w:val="00217705"/>
    <w:rsid w:val="00233B3B"/>
    <w:rsid w:val="00256040"/>
    <w:rsid w:val="00297B0A"/>
    <w:rsid w:val="002C5E1A"/>
    <w:rsid w:val="002E7A46"/>
    <w:rsid w:val="00314C3E"/>
    <w:rsid w:val="00321A4E"/>
    <w:rsid w:val="00342983"/>
    <w:rsid w:val="00345EAB"/>
    <w:rsid w:val="00351064"/>
    <w:rsid w:val="003600BE"/>
    <w:rsid w:val="003967C8"/>
    <w:rsid w:val="003B6F1D"/>
    <w:rsid w:val="003D6E50"/>
    <w:rsid w:val="00406811"/>
    <w:rsid w:val="004252B4"/>
    <w:rsid w:val="004408FE"/>
    <w:rsid w:val="004529D6"/>
    <w:rsid w:val="00456076"/>
    <w:rsid w:val="00464055"/>
    <w:rsid w:val="004D1A4A"/>
    <w:rsid w:val="004D40D4"/>
    <w:rsid w:val="004E26FE"/>
    <w:rsid w:val="004E4D88"/>
    <w:rsid w:val="004F1BC6"/>
    <w:rsid w:val="00506787"/>
    <w:rsid w:val="00543C1B"/>
    <w:rsid w:val="005530A7"/>
    <w:rsid w:val="005774A2"/>
    <w:rsid w:val="00583C27"/>
    <w:rsid w:val="005846A3"/>
    <w:rsid w:val="005B4CB6"/>
    <w:rsid w:val="005C4B44"/>
    <w:rsid w:val="005D0EAC"/>
    <w:rsid w:val="005D2042"/>
    <w:rsid w:val="00603F54"/>
    <w:rsid w:val="006128A6"/>
    <w:rsid w:val="00646507"/>
    <w:rsid w:val="00646F5A"/>
    <w:rsid w:val="00666798"/>
    <w:rsid w:val="00697288"/>
    <w:rsid w:val="006A4F8C"/>
    <w:rsid w:val="006C54AC"/>
    <w:rsid w:val="006E1373"/>
    <w:rsid w:val="00722FB1"/>
    <w:rsid w:val="00731FAD"/>
    <w:rsid w:val="0076428D"/>
    <w:rsid w:val="00773EEE"/>
    <w:rsid w:val="00795357"/>
    <w:rsid w:val="007C4EDD"/>
    <w:rsid w:val="007D6BC0"/>
    <w:rsid w:val="00805638"/>
    <w:rsid w:val="0088545A"/>
    <w:rsid w:val="00892133"/>
    <w:rsid w:val="008927C9"/>
    <w:rsid w:val="008A5463"/>
    <w:rsid w:val="008B2EA2"/>
    <w:rsid w:val="008B60E5"/>
    <w:rsid w:val="008D1491"/>
    <w:rsid w:val="008D562E"/>
    <w:rsid w:val="008F0A83"/>
    <w:rsid w:val="00913E16"/>
    <w:rsid w:val="00914252"/>
    <w:rsid w:val="00916FCF"/>
    <w:rsid w:val="00953661"/>
    <w:rsid w:val="00983F0C"/>
    <w:rsid w:val="009C5C97"/>
    <w:rsid w:val="009D4311"/>
    <w:rsid w:val="009D6DBC"/>
    <w:rsid w:val="009F496A"/>
    <w:rsid w:val="00A2410A"/>
    <w:rsid w:val="00A631AB"/>
    <w:rsid w:val="00A807AF"/>
    <w:rsid w:val="00A849D4"/>
    <w:rsid w:val="00AB240A"/>
    <w:rsid w:val="00AC19FE"/>
    <w:rsid w:val="00AD3E8B"/>
    <w:rsid w:val="00AE4A6B"/>
    <w:rsid w:val="00B03BC4"/>
    <w:rsid w:val="00B110B0"/>
    <w:rsid w:val="00B45440"/>
    <w:rsid w:val="00B6380E"/>
    <w:rsid w:val="00BA2800"/>
    <w:rsid w:val="00BD3717"/>
    <w:rsid w:val="00BD7C4E"/>
    <w:rsid w:val="00BF04FE"/>
    <w:rsid w:val="00C115A4"/>
    <w:rsid w:val="00C11AD8"/>
    <w:rsid w:val="00C50EB0"/>
    <w:rsid w:val="00CD47E2"/>
    <w:rsid w:val="00CD589A"/>
    <w:rsid w:val="00CD799D"/>
    <w:rsid w:val="00D130C8"/>
    <w:rsid w:val="00D57D05"/>
    <w:rsid w:val="00D66525"/>
    <w:rsid w:val="00D72F7A"/>
    <w:rsid w:val="00D75CC9"/>
    <w:rsid w:val="00D80C8F"/>
    <w:rsid w:val="00D84C13"/>
    <w:rsid w:val="00DC48A7"/>
    <w:rsid w:val="00DF0221"/>
    <w:rsid w:val="00E04310"/>
    <w:rsid w:val="00E20205"/>
    <w:rsid w:val="00E508F5"/>
    <w:rsid w:val="00E57947"/>
    <w:rsid w:val="00E67CEA"/>
    <w:rsid w:val="00E85645"/>
    <w:rsid w:val="00EA3C6C"/>
    <w:rsid w:val="00EC6A2E"/>
    <w:rsid w:val="00F308A8"/>
    <w:rsid w:val="00F6472D"/>
    <w:rsid w:val="00F94F24"/>
    <w:rsid w:val="00F97699"/>
    <w:rsid w:val="00FD602D"/>
    <w:rsid w:val="00FE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B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A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D3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E8B"/>
    <w:rPr>
      <w:kern w:val="2"/>
    </w:rPr>
  </w:style>
  <w:style w:type="paragraph" w:styleId="a6">
    <w:name w:val="footer"/>
    <w:basedOn w:val="a"/>
    <w:link w:val="a7"/>
    <w:rsid w:val="00AD3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E8B"/>
    <w:rPr>
      <w:kern w:val="2"/>
    </w:rPr>
  </w:style>
  <w:style w:type="paragraph" w:styleId="a8">
    <w:name w:val="Balloon Text"/>
    <w:basedOn w:val="a"/>
    <w:link w:val="a9"/>
    <w:rsid w:val="00A849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849D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fq7">
    <w:name w:val="e_fq7"/>
    <w:basedOn w:val="a0"/>
    <w:rsid w:val="00731FAD"/>
  </w:style>
  <w:style w:type="character" w:customStyle="1" w:styleId="c4z2avtcy">
    <w:name w:val="c4_z2avtcy"/>
    <w:basedOn w:val="a0"/>
    <w:rsid w:val="007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450D-AF78-4B58-B374-FBFC1FB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Company>NONE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安國中九十七學年度第一學期班級辦理離校手續會簽表</dc:title>
  <dc:creator>TIGER-XP</dc:creator>
  <cp:lastModifiedBy>user</cp:lastModifiedBy>
  <cp:revision>2</cp:revision>
  <cp:lastPrinted>2021-06-02T03:37:00Z</cp:lastPrinted>
  <dcterms:created xsi:type="dcterms:W3CDTF">2021-06-02T03:44:00Z</dcterms:created>
  <dcterms:modified xsi:type="dcterms:W3CDTF">2021-06-02T03:44:00Z</dcterms:modified>
</cp:coreProperties>
</file>